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46682">
        <w:rPr>
          <w:rFonts w:ascii="Times New Roman" w:hAnsi="Times New Roman" w:cs="Times New Roman"/>
          <w:sz w:val="28"/>
          <w:szCs w:val="28"/>
        </w:rPr>
        <w:t>22</w:t>
      </w:r>
      <w:r w:rsidR="00A54409">
        <w:rPr>
          <w:rFonts w:ascii="Times New Roman" w:hAnsi="Times New Roman" w:cs="Times New Roman"/>
          <w:sz w:val="28"/>
          <w:szCs w:val="28"/>
        </w:rPr>
        <w:t>.04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1494"/>
      </w:tblGrid>
      <w:tr w:rsidR="001F78AF" w:rsidRPr="00CB13C0" w:rsidTr="008E6B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8E6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8E6B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8E6B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8E6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8E6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8E6BA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8E6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8E6BA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6BA0" w:rsidRPr="00CB13C0" w:rsidTr="008E6BA0">
        <w:trPr>
          <w:trHeight w:val="229"/>
        </w:trPr>
        <w:tc>
          <w:tcPr>
            <w:tcW w:w="534" w:type="dxa"/>
            <w:vMerge w:val="restart"/>
          </w:tcPr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59" w:rsidRDefault="00B70459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59" w:rsidRDefault="00B70459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59" w:rsidRDefault="00B70459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6BA0" w:rsidRDefault="008E6BA0" w:rsidP="008E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</w:t>
            </w:r>
          </w:p>
          <w:p w:rsidR="008E6BA0" w:rsidRPr="002F7E21" w:rsidRDefault="008E6BA0" w:rsidP="008E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       </w:t>
            </w:r>
            <w:r w:rsidRPr="00A544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3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E6BA0" w:rsidRDefault="008E6BA0" w:rsidP="008E6BA0">
            <w:pPr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E6BA0" w:rsidRPr="008E6BA0" w:rsidRDefault="008E6BA0" w:rsidP="008E6BA0">
            <w:pPr>
              <w:jc w:val="center"/>
              <w:rPr>
                <w:color w:val="000000"/>
              </w:rPr>
            </w:pPr>
            <w:proofErr w:type="spellStart"/>
            <w:r w:rsidRPr="008E6BA0">
              <w:rPr>
                <w:color w:val="000000"/>
              </w:rPr>
              <w:t>г.Горячий</w:t>
            </w:r>
            <w:proofErr w:type="spellEnd"/>
            <w:r w:rsidRPr="008E6BA0">
              <w:rPr>
                <w:color w:val="000000"/>
              </w:rPr>
              <w:t xml:space="preserve"> Ключ</w:t>
            </w:r>
          </w:p>
          <w:p w:rsidR="008E6BA0" w:rsidRPr="008E6BA0" w:rsidRDefault="008E6BA0" w:rsidP="008E6BA0">
            <w:pPr>
              <w:jc w:val="center"/>
              <w:rPr>
                <w:color w:val="000000"/>
              </w:rPr>
            </w:pPr>
            <w:r w:rsidRPr="008E6BA0">
              <w:rPr>
                <w:color w:val="000000"/>
              </w:rPr>
              <w:t>Ленина203Г,203Д,205Б,203Б.</w:t>
            </w:r>
          </w:p>
          <w:p w:rsidR="008E6BA0" w:rsidRPr="008E6BA0" w:rsidRDefault="00510A28" w:rsidP="008E6BA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</w:t>
            </w:r>
            <w:r w:rsidR="008E6BA0" w:rsidRPr="008E6BA0">
              <w:rPr>
                <w:color w:val="000000"/>
              </w:rPr>
              <w:t>Пономаренко</w:t>
            </w:r>
            <w:proofErr w:type="spellEnd"/>
            <w:r w:rsidR="008E6BA0" w:rsidRPr="008E6BA0">
              <w:rPr>
                <w:color w:val="000000"/>
              </w:rPr>
              <w:t xml:space="preserve"> 2А.</w:t>
            </w:r>
          </w:p>
          <w:p w:rsidR="008E6BA0" w:rsidRPr="008E6BA0" w:rsidRDefault="00510A28" w:rsidP="008E6BA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</w:t>
            </w:r>
            <w:r w:rsidR="008E6BA0" w:rsidRPr="008E6BA0">
              <w:rPr>
                <w:color w:val="000000"/>
              </w:rPr>
              <w:t>Каштановая</w:t>
            </w:r>
            <w:proofErr w:type="spellEnd"/>
            <w:r w:rsidR="008E6BA0" w:rsidRPr="008E6BA0">
              <w:rPr>
                <w:color w:val="000000"/>
              </w:rPr>
              <w:t>.</w:t>
            </w:r>
          </w:p>
          <w:p w:rsidR="008E6BA0" w:rsidRDefault="00510A28" w:rsidP="008E6BA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</w:t>
            </w:r>
            <w:r w:rsidR="008E6BA0" w:rsidRPr="008E6BA0">
              <w:rPr>
                <w:color w:val="000000"/>
              </w:rPr>
              <w:t>Кольцевая</w:t>
            </w:r>
            <w:proofErr w:type="spellEnd"/>
          </w:p>
        </w:tc>
        <w:tc>
          <w:tcPr>
            <w:tcW w:w="1499" w:type="dxa"/>
            <w:vMerge w:val="restart"/>
            <w:shd w:val="clear" w:color="auto" w:fill="auto"/>
          </w:tcPr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0" w:rsidRDefault="008E6BA0" w:rsidP="008E6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BA0" w:rsidRDefault="008E6BA0" w:rsidP="008E6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BA0" w:rsidRDefault="008E6BA0" w:rsidP="008E6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BA0" w:rsidRDefault="008E6BA0" w:rsidP="008E6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BA0" w:rsidRDefault="008E6BA0" w:rsidP="008E6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BA0" w:rsidRDefault="00146682" w:rsidP="008E6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6BA0">
              <w:rPr>
                <w:rFonts w:ascii="Times New Roman" w:hAnsi="Times New Roman" w:cs="Times New Roman"/>
                <w:sz w:val="24"/>
                <w:szCs w:val="24"/>
              </w:rPr>
              <w:t>.04. 2021</w:t>
            </w:r>
          </w:p>
          <w:p w:rsidR="008E6BA0" w:rsidRPr="00A54409" w:rsidRDefault="008E6BA0" w:rsidP="008E6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09">
              <w:rPr>
                <w:rFonts w:ascii="Times New Roman" w:hAnsi="Times New Roman" w:cs="Times New Roman"/>
                <w:sz w:val="24"/>
                <w:szCs w:val="24"/>
              </w:rPr>
              <w:t>с 9:00</w:t>
            </w:r>
          </w:p>
        </w:tc>
        <w:tc>
          <w:tcPr>
            <w:tcW w:w="1915" w:type="dxa"/>
            <w:vMerge w:val="restart"/>
          </w:tcPr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0" w:rsidRDefault="008E6BA0" w:rsidP="008E6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BA0" w:rsidRDefault="008E6BA0" w:rsidP="008E6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BA0" w:rsidRDefault="008E6BA0" w:rsidP="008E6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BA0" w:rsidRDefault="008E6BA0" w:rsidP="008E6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BA0" w:rsidRDefault="008E6BA0" w:rsidP="008E6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BA0" w:rsidRDefault="00146682" w:rsidP="008E6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6BA0">
              <w:rPr>
                <w:rFonts w:ascii="Times New Roman" w:hAnsi="Times New Roman" w:cs="Times New Roman"/>
                <w:sz w:val="24"/>
                <w:szCs w:val="24"/>
              </w:rPr>
              <w:t>.04. 2021</w:t>
            </w:r>
          </w:p>
          <w:p w:rsidR="008E6BA0" w:rsidRPr="00A54409" w:rsidRDefault="00146682" w:rsidP="008E6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bookmarkStart w:id="0" w:name="_GoBack"/>
            <w:bookmarkEnd w:id="0"/>
            <w:r w:rsidR="008E6BA0" w:rsidRPr="00A5440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с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У 0,4кВ</w:t>
            </w:r>
          </w:p>
        </w:tc>
      </w:tr>
      <w:tr w:rsidR="008E6BA0" w:rsidRPr="00CB13C0" w:rsidTr="008E6BA0">
        <w:trPr>
          <w:trHeight w:val="229"/>
        </w:trPr>
        <w:tc>
          <w:tcPr>
            <w:tcW w:w="534" w:type="dxa"/>
            <w:vMerge/>
          </w:tcPr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6BA0" w:rsidRPr="002F7E21" w:rsidRDefault="008E6BA0" w:rsidP="008E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E6BA0" w:rsidRPr="008E6BA0" w:rsidRDefault="008E6BA0" w:rsidP="008E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УК "Горячий Ключ"</w:t>
            </w:r>
          </w:p>
          <w:p w:rsidR="008E6BA0" w:rsidRPr="002F7E21" w:rsidRDefault="008E6BA0" w:rsidP="008E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(861) 59-3-57-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E6BA0" w:rsidRDefault="008E6BA0" w:rsidP="008E6BA0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8E6BA0" w:rsidRDefault="008E6BA0" w:rsidP="008E6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2E" w:rsidRPr="00CB13C0" w:rsidTr="00A60870">
        <w:trPr>
          <w:trHeight w:val="1028"/>
        </w:trPr>
        <w:tc>
          <w:tcPr>
            <w:tcW w:w="534" w:type="dxa"/>
            <w:vMerge/>
          </w:tcPr>
          <w:p w:rsidR="000C5F2E" w:rsidRDefault="000C5F2E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C5F2E" w:rsidRPr="002F7E21" w:rsidRDefault="000C5F2E" w:rsidP="008E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C5F2E" w:rsidRPr="008E6BA0" w:rsidRDefault="000C5F2E" w:rsidP="008E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УК "</w:t>
            </w:r>
            <w:proofErr w:type="spellStart"/>
            <w:r w:rsidRPr="008E6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олента</w:t>
            </w:r>
            <w:proofErr w:type="spellEnd"/>
            <w:r w:rsidRPr="008E6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  <w:p w:rsidR="000C5F2E" w:rsidRPr="002F7E21" w:rsidRDefault="000C5F2E" w:rsidP="008E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861)217-75-1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C5F2E" w:rsidRDefault="000C5F2E" w:rsidP="008E6BA0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0C5F2E" w:rsidRDefault="000C5F2E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C5F2E" w:rsidRDefault="000C5F2E" w:rsidP="008E6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0C5F2E" w:rsidRDefault="000C5F2E" w:rsidP="008E6B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BA0" w:rsidRDefault="008E6BA0" w:rsidP="00495DCA">
      <w:pPr>
        <w:rPr>
          <w:rFonts w:ascii="Times New Roman" w:hAnsi="Times New Roman" w:cs="Times New Roman"/>
          <w:sz w:val="20"/>
          <w:szCs w:val="20"/>
        </w:rPr>
      </w:pPr>
    </w:p>
    <w:p w:rsidR="008E6BA0" w:rsidRPr="008E6BA0" w:rsidRDefault="008E6BA0" w:rsidP="008E6BA0">
      <w:pPr>
        <w:rPr>
          <w:rFonts w:ascii="Times New Roman" w:hAnsi="Times New Roman" w:cs="Times New Roman"/>
          <w:sz w:val="20"/>
          <w:szCs w:val="20"/>
        </w:rPr>
      </w:pPr>
    </w:p>
    <w:p w:rsidR="008E6BA0" w:rsidRPr="008E6BA0" w:rsidRDefault="008E6BA0" w:rsidP="008E6BA0">
      <w:pPr>
        <w:rPr>
          <w:rFonts w:ascii="Times New Roman" w:hAnsi="Times New Roman" w:cs="Times New Roman"/>
          <w:sz w:val="20"/>
          <w:szCs w:val="20"/>
        </w:rPr>
      </w:pPr>
    </w:p>
    <w:p w:rsidR="008E6BA0" w:rsidRPr="008E6BA0" w:rsidRDefault="008E6BA0" w:rsidP="008E6BA0">
      <w:pPr>
        <w:rPr>
          <w:rFonts w:ascii="Times New Roman" w:hAnsi="Times New Roman" w:cs="Times New Roman"/>
          <w:sz w:val="20"/>
          <w:szCs w:val="20"/>
        </w:rPr>
      </w:pPr>
    </w:p>
    <w:p w:rsidR="008E6BA0" w:rsidRPr="008E6BA0" w:rsidRDefault="008E6BA0" w:rsidP="008E6BA0">
      <w:pPr>
        <w:rPr>
          <w:rFonts w:ascii="Times New Roman" w:hAnsi="Times New Roman" w:cs="Times New Roman"/>
          <w:sz w:val="20"/>
          <w:szCs w:val="20"/>
        </w:rPr>
      </w:pPr>
    </w:p>
    <w:p w:rsidR="008E6BA0" w:rsidRDefault="008E6BA0" w:rsidP="00495DCA">
      <w:pPr>
        <w:rPr>
          <w:rFonts w:ascii="Times New Roman" w:hAnsi="Times New Roman" w:cs="Times New Roman"/>
          <w:sz w:val="20"/>
          <w:szCs w:val="20"/>
        </w:rPr>
      </w:pPr>
    </w:p>
    <w:p w:rsidR="008E6BA0" w:rsidRDefault="008E6BA0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8E6BA0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6E" w:rsidRDefault="00684E6E">
      <w:pPr>
        <w:spacing w:after="0" w:line="240" w:lineRule="auto"/>
      </w:pPr>
      <w:r>
        <w:separator/>
      </w:r>
    </w:p>
  </w:endnote>
  <w:endnote w:type="continuationSeparator" w:id="0">
    <w:p w:rsidR="00684E6E" w:rsidRDefault="0068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6E" w:rsidRDefault="00684E6E">
      <w:pPr>
        <w:spacing w:after="0" w:line="240" w:lineRule="auto"/>
      </w:pPr>
      <w:r>
        <w:separator/>
      </w:r>
    </w:p>
  </w:footnote>
  <w:footnote w:type="continuationSeparator" w:id="0">
    <w:p w:rsidR="00684E6E" w:rsidRDefault="00684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2E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682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EE7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2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372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4E6E"/>
    <w:rsid w:val="0068525C"/>
    <w:rsid w:val="00685D4F"/>
    <w:rsid w:val="006866CF"/>
    <w:rsid w:val="00687591"/>
    <w:rsid w:val="0069059A"/>
    <w:rsid w:val="00690804"/>
    <w:rsid w:val="006912CC"/>
    <w:rsid w:val="006913E1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76C"/>
    <w:rsid w:val="00835C9A"/>
    <w:rsid w:val="00835E0E"/>
    <w:rsid w:val="00836FD4"/>
    <w:rsid w:val="00837D2A"/>
    <w:rsid w:val="00840742"/>
    <w:rsid w:val="00841D94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BA0"/>
    <w:rsid w:val="008E7DD2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898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409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0459"/>
    <w:rsid w:val="00B720D3"/>
    <w:rsid w:val="00B722D1"/>
    <w:rsid w:val="00B72531"/>
    <w:rsid w:val="00B72F67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6FBC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4331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2A8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C98F-D889-4F96-A0C9-5C18D41C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1-04-20T10:06:00Z</dcterms:created>
  <dcterms:modified xsi:type="dcterms:W3CDTF">2021-04-20T10:06:00Z</dcterms:modified>
</cp:coreProperties>
</file>